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33" w:rsidRDefault="00606174" w:rsidP="00101833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47.7pt;width:62.35pt;height:57.7pt;z-index:251660288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10070783" r:id="rId7"/>
        </w:pict>
      </w:r>
    </w:p>
    <w:p w:rsidR="006E0D91" w:rsidRPr="00101833" w:rsidRDefault="006E0D91" w:rsidP="00101833">
      <w:pPr>
        <w:jc w:val="center"/>
        <w:rPr>
          <w:sz w:val="28"/>
          <w:szCs w:val="28"/>
        </w:rPr>
      </w:pPr>
    </w:p>
    <w:p w:rsidR="00101833" w:rsidRPr="00101833" w:rsidRDefault="00101833" w:rsidP="00101833">
      <w:pPr>
        <w:jc w:val="center"/>
        <w:rPr>
          <w:sz w:val="28"/>
          <w:szCs w:val="28"/>
        </w:rPr>
      </w:pPr>
    </w:p>
    <w:p w:rsidR="00101833" w:rsidRPr="00FC54EA" w:rsidRDefault="00FC54EA" w:rsidP="0010183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101833" w:rsidRPr="00101833" w:rsidRDefault="00101833" w:rsidP="00101833">
      <w:pPr>
        <w:jc w:val="center"/>
        <w:rPr>
          <w:sz w:val="28"/>
          <w:szCs w:val="28"/>
        </w:rPr>
      </w:pPr>
      <w:r w:rsidRPr="00101833">
        <w:rPr>
          <w:sz w:val="28"/>
          <w:szCs w:val="28"/>
        </w:rPr>
        <w:t>СМОЛЕНСКОЕ РАЙОННОЕ СОБРАНИЕ ДЕПУТАТОВ</w:t>
      </w:r>
    </w:p>
    <w:p w:rsidR="00101833" w:rsidRPr="00101833" w:rsidRDefault="00101833" w:rsidP="00101833">
      <w:pPr>
        <w:jc w:val="center"/>
        <w:rPr>
          <w:sz w:val="28"/>
          <w:szCs w:val="28"/>
        </w:rPr>
      </w:pPr>
      <w:r w:rsidRPr="00101833">
        <w:rPr>
          <w:sz w:val="28"/>
          <w:szCs w:val="28"/>
        </w:rPr>
        <w:t>АЛТАЙСКОГО КРАЯ</w:t>
      </w:r>
    </w:p>
    <w:p w:rsidR="00101833" w:rsidRPr="00101833" w:rsidRDefault="00101833" w:rsidP="00101833">
      <w:pPr>
        <w:jc w:val="center"/>
        <w:rPr>
          <w:sz w:val="28"/>
          <w:szCs w:val="28"/>
        </w:rPr>
      </w:pPr>
    </w:p>
    <w:p w:rsidR="00101833" w:rsidRPr="00101833" w:rsidRDefault="008F70D3" w:rsidP="00101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833" w:rsidRPr="00101833">
        <w:rPr>
          <w:sz w:val="28"/>
          <w:szCs w:val="28"/>
        </w:rPr>
        <w:t>РЕШЕНИ</w:t>
      </w:r>
      <w:r w:rsidR="00866F94">
        <w:rPr>
          <w:sz w:val="28"/>
          <w:szCs w:val="28"/>
        </w:rPr>
        <w:t>Е</w:t>
      </w:r>
    </w:p>
    <w:p w:rsidR="00101833" w:rsidRPr="00101833" w:rsidRDefault="00101833" w:rsidP="00101833">
      <w:pPr>
        <w:jc w:val="center"/>
        <w:rPr>
          <w:sz w:val="28"/>
          <w:szCs w:val="28"/>
        </w:rPr>
      </w:pPr>
    </w:p>
    <w:p w:rsidR="00101833" w:rsidRPr="00101833" w:rsidRDefault="00DA7F0E" w:rsidP="00101833">
      <w:pPr>
        <w:rPr>
          <w:sz w:val="28"/>
          <w:szCs w:val="28"/>
        </w:rPr>
      </w:pPr>
      <w:r>
        <w:rPr>
          <w:sz w:val="28"/>
          <w:szCs w:val="28"/>
        </w:rPr>
        <w:t>25.03.2022 № 17</w:t>
      </w:r>
      <w:r w:rsidR="007B6EC5">
        <w:rPr>
          <w:sz w:val="28"/>
          <w:szCs w:val="28"/>
        </w:rPr>
        <w:t xml:space="preserve">        </w:t>
      </w:r>
      <w:r w:rsidR="00101833" w:rsidRPr="00101833">
        <w:rPr>
          <w:sz w:val="28"/>
          <w:szCs w:val="28"/>
        </w:rPr>
        <w:t xml:space="preserve">                              </w:t>
      </w:r>
      <w:r w:rsidR="006E0D91">
        <w:rPr>
          <w:sz w:val="28"/>
          <w:szCs w:val="28"/>
        </w:rPr>
        <w:t xml:space="preserve">     </w:t>
      </w:r>
      <w:r w:rsidR="00101833" w:rsidRPr="0010183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proofErr w:type="gramStart"/>
      <w:r w:rsidR="00101833" w:rsidRPr="00101833">
        <w:rPr>
          <w:sz w:val="28"/>
          <w:szCs w:val="28"/>
        </w:rPr>
        <w:t>с</w:t>
      </w:r>
      <w:proofErr w:type="gramEnd"/>
      <w:r w:rsidR="00101833" w:rsidRPr="00101833">
        <w:rPr>
          <w:sz w:val="28"/>
          <w:szCs w:val="28"/>
        </w:rPr>
        <w:t>. Смоле</w:t>
      </w:r>
      <w:r w:rsidR="00101833" w:rsidRPr="00101833">
        <w:rPr>
          <w:sz w:val="28"/>
          <w:szCs w:val="28"/>
        </w:rPr>
        <w:t>н</w:t>
      </w:r>
      <w:r w:rsidR="00101833" w:rsidRPr="00101833">
        <w:rPr>
          <w:sz w:val="28"/>
          <w:szCs w:val="28"/>
        </w:rPr>
        <w:t>ское</w:t>
      </w:r>
    </w:p>
    <w:p w:rsidR="00101833" w:rsidRPr="00101833" w:rsidRDefault="00101833" w:rsidP="00101833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101833" w:rsidRPr="00101833" w:rsidTr="004608A4">
        <w:tc>
          <w:tcPr>
            <w:tcW w:w="4785" w:type="dxa"/>
          </w:tcPr>
          <w:p w:rsidR="00101833" w:rsidRPr="00101833" w:rsidRDefault="007B6EC5" w:rsidP="00497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м</w:t>
            </w:r>
            <w:r w:rsidR="00B609D7">
              <w:rPr>
                <w:sz w:val="28"/>
                <w:szCs w:val="28"/>
              </w:rPr>
              <w:t>униципальной адресной инвестиционной программы муниципального образования См</w:t>
            </w:r>
            <w:r w:rsidR="00B609D7">
              <w:rPr>
                <w:sz w:val="28"/>
                <w:szCs w:val="28"/>
              </w:rPr>
              <w:t>о</w:t>
            </w:r>
            <w:r w:rsidR="00B609D7">
              <w:rPr>
                <w:sz w:val="28"/>
                <w:szCs w:val="28"/>
              </w:rPr>
              <w:t>ленский район Алтайского края на 20</w:t>
            </w:r>
            <w:r w:rsidR="007A0870">
              <w:rPr>
                <w:sz w:val="28"/>
                <w:szCs w:val="28"/>
              </w:rPr>
              <w:t>2</w:t>
            </w:r>
            <w:r w:rsidR="00497D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 w:rsidR="00B609D7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01833" w:rsidRPr="00101833" w:rsidRDefault="00101833" w:rsidP="004608A4">
            <w:pPr>
              <w:rPr>
                <w:sz w:val="28"/>
                <w:szCs w:val="28"/>
              </w:rPr>
            </w:pPr>
          </w:p>
        </w:tc>
      </w:tr>
    </w:tbl>
    <w:p w:rsidR="00101833" w:rsidRPr="00101833" w:rsidRDefault="00101833" w:rsidP="00101833">
      <w:pPr>
        <w:ind w:firstLine="705"/>
        <w:jc w:val="both"/>
        <w:rPr>
          <w:sz w:val="28"/>
          <w:szCs w:val="28"/>
        </w:rPr>
      </w:pPr>
    </w:p>
    <w:p w:rsidR="00B609D7" w:rsidRDefault="00620EE5" w:rsidP="00B609D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4</w:t>
      </w:r>
      <w:r w:rsidR="007B6EC5">
        <w:rPr>
          <w:sz w:val="28"/>
          <w:szCs w:val="28"/>
        </w:rPr>
        <w:t xml:space="preserve"> Устава муниципального образования См</w:t>
      </w:r>
      <w:r w:rsidR="007B6EC5">
        <w:rPr>
          <w:sz w:val="28"/>
          <w:szCs w:val="28"/>
        </w:rPr>
        <w:t>о</w:t>
      </w:r>
      <w:r w:rsidR="007B6EC5">
        <w:rPr>
          <w:sz w:val="28"/>
          <w:szCs w:val="28"/>
        </w:rPr>
        <w:t xml:space="preserve">ленский район Алтайского края, </w:t>
      </w:r>
      <w:r w:rsidR="00B609D7" w:rsidRPr="00101833">
        <w:rPr>
          <w:sz w:val="28"/>
          <w:szCs w:val="28"/>
        </w:rPr>
        <w:t>Смоленское районное Собрание депутатов РЕШИЛО:</w:t>
      </w:r>
    </w:p>
    <w:p w:rsidR="007B6EC5" w:rsidRPr="00101833" w:rsidRDefault="007B6EC5" w:rsidP="00B609D7">
      <w:pPr>
        <w:ind w:firstLine="705"/>
        <w:jc w:val="both"/>
        <w:rPr>
          <w:sz w:val="28"/>
          <w:szCs w:val="28"/>
        </w:rPr>
      </w:pPr>
    </w:p>
    <w:p w:rsidR="00B609D7" w:rsidRDefault="00B609D7" w:rsidP="00B609D7">
      <w:pPr>
        <w:ind w:firstLine="567"/>
        <w:jc w:val="both"/>
        <w:rPr>
          <w:sz w:val="28"/>
          <w:szCs w:val="28"/>
        </w:rPr>
      </w:pPr>
      <w:r w:rsidRPr="00101833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к сведению информацию о</w:t>
      </w:r>
      <w:r w:rsidR="007B6EC5">
        <w:rPr>
          <w:sz w:val="28"/>
          <w:szCs w:val="28"/>
        </w:rPr>
        <w:t xml:space="preserve"> ходе выполнения </w:t>
      </w:r>
      <w:r>
        <w:rPr>
          <w:sz w:val="28"/>
          <w:szCs w:val="28"/>
        </w:rPr>
        <w:t>муниципальной адресной инвестиционной программы муниципального образования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за 20</w:t>
      </w:r>
      <w:r w:rsidR="00B45903">
        <w:rPr>
          <w:sz w:val="28"/>
          <w:szCs w:val="28"/>
        </w:rPr>
        <w:t>2</w:t>
      </w:r>
      <w:r w:rsidR="00497DA9">
        <w:rPr>
          <w:sz w:val="28"/>
          <w:szCs w:val="28"/>
        </w:rPr>
        <w:t>1</w:t>
      </w:r>
      <w:r w:rsidR="00D415F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proofErr w:type="gramStart"/>
      <w:r>
        <w:rPr>
          <w:sz w:val="28"/>
          <w:szCs w:val="28"/>
        </w:rPr>
        <w:t>а</w:t>
      </w:r>
      <w:r w:rsidR="007B6EC5">
        <w:rPr>
          <w:sz w:val="28"/>
          <w:szCs w:val="28"/>
        </w:rPr>
        <w:t>(</w:t>
      </w:r>
      <w:proofErr w:type="gramEnd"/>
      <w:r w:rsidR="007B6EC5">
        <w:rPr>
          <w:sz w:val="28"/>
          <w:szCs w:val="28"/>
        </w:rPr>
        <w:t>прилагается)</w:t>
      </w:r>
      <w:r>
        <w:rPr>
          <w:sz w:val="28"/>
          <w:szCs w:val="28"/>
        </w:rPr>
        <w:t>.</w:t>
      </w:r>
    </w:p>
    <w:p w:rsidR="007B6EC5" w:rsidRDefault="007B6EC5" w:rsidP="00B609D7">
      <w:pPr>
        <w:ind w:firstLine="567"/>
        <w:jc w:val="both"/>
        <w:rPr>
          <w:sz w:val="28"/>
          <w:szCs w:val="28"/>
        </w:rPr>
      </w:pPr>
    </w:p>
    <w:p w:rsidR="007B6EC5" w:rsidRDefault="00B609D7" w:rsidP="00B60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Администраци</w:t>
      </w:r>
      <w:r w:rsidR="00497DA9">
        <w:rPr>
          <w:sz w:val="28"/>
          <w:szCs w:val="28"/>
        </w:rPr>
        <w:t>и</w:t>
      </w:r>
      <w:r>
        <w:rPr>
          <w:sz w:val="28"/>
          <w:szCs w:val="28"/>
        </w:rPr>
        <w:t xml:space="preserve"> Смоленского района продолжить выполнен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муниципальной адресной инвестиционной программы на 20</w:t>
      </w:r>
      <w:r w:rsidR="00B45903">
        <w:rPr>
          <w:sz w:val="28"/>
          <w:szCs w:val="28"/>
        </w:rPr>
        <w:t>2</w:t>
      </w:r>
      <w:r w:rsidR="00497DA9">
        <w:rPr>
          <w:sz w:val="28"/>
          <w:szCs w:val="28"/>
        </w:rPr>
        <w:t>2-2023</w:t>
      </w:r>
      <w:r>
        <w:rPr>
          <w:sz w:val="28"/>
          <w:szCs w:val="28"/>
        </w:rPr>
        <w:t xml:space="preserve"> год</w:t>
      </w:r>
      <w:r w:rsidR="00497DA9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7B6EC5" w:rsidRDefault="007B6EC5" w:rsidP="007B6EC5">
      <w:pPr>
        <w:ind w:firstLine="708"/>
        <w:jc w:val="both"/>
        <w:rPr>
          <w:sz w:val="28"/>
          <w:szCs w:val="28"/>
        </w:rPr>
      </w:pPr>
    </w:p>
    <w:p w:rsidR="00B609D7" w:rsidRDefault="00B609D7" w:rsidP="007B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="007B6EC5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Смоленского района Алтайского края в информационно-телекоммуникационной сети «Интернет».</w:t>
      </w:r>
    </w:p>
    <w:p w:rsidR="00B609D7" w:rsidRDefault="00B609D7" w:rsidP="00B609D7">
      <w:pPr>
        <w:ind w:firstLine="567"/>
        <w:jc w:val="both"/>
        <w:rPr>
          <w:sz w:val="28"/>
          <w:szCs w:val="28"/>
        </w:rPr>
      </w:pPr>
    </w:p>
    <w:p w:rsidR="00101833" w:rsidRDefault="00101833" w:rsidP="00101833">
      <w:pPr>
        <w:rPr>
          <w:sz w:val="28"/>
          <w:szCs w:val="28"/>
        </w:rPr>
      </w:pPr>
    </w:p>
    <w:p w:rsidR="00633B91" w:rsidRDefault="00633B91" w:rsidP="001B2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A11E6B" w:rsidRDefault="00633B91" w:rsidP="001B2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</w:t>
      </w:r>
      <w:r w:rsidR="00101833" w:rsidRPr="00101833">
        <w:rPr>
          <w:sz w:val="28"/>
          <w:szCs w:val="28"/>
        </w:rPr>
        <w:t xml:space="preserve">                            А.К. </w:t>
      </w:r>
      <w:proofErr w:type="spellStart"/>
      <w:r w:rsidR="00101833" w:rsidRPr="00101833">
        <w:rPr>
          <w:sz w:val="28"/>
          <w:szCs w:val="28"/>
        </w:rPr>
        <w:t>Хамрилов</w:t>
      </w:r>
      <w:proofErr w:type="spellEnd"/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1B2CE9">
      <w:pPr>
        <w:jc w:val="both"/>
        <w:rPr>
          <w:sz w:val="28"/>
          <w:szCs w:val="28"/>
        </w:rPr>
      </w:pPr>
    </w:p>
    <w:p w:rsidR="002057D0" w:rsidRDefault="002057D0" w:rsidP="002057D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Приложение </w:t>
      </w:r>
    </w:p>
    <w:p w:rsidR="002057D0" w:rsidRDefault="002057D0" w:rsidP="002057D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районного Собрания</w:t>
      </w:r>
    </w:p>
    <w:p w:rsidR="002057D0" w:rsidRDefault="002057D0" w:rsidP="002057D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епутатов</w:t>
      </w:r>
    </w:p>
    <w:p w:rsidR="002057D0" w:rsidRDefault="002057D0" w:rsidP="002057D0">
      <w:pPr>
        <w:tabs>
          <w:tab w:val="left" w:pos="3960"/>
          <w:tab w:val="left" w:pos="97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A7F0E">
        <w:rPr>
          <w:sz w:val="28"/>
          <w:szCs w:val="28"/>
        </w:rPr>
        <w:t xml:space="preserve">    от 25.03.2022 № 17</w:t>
      </w:r>
      <w:r>
        <w:rPr>
          <w:sz w:val="28"/>
          <w:szCs w:val="28"/>
        </w:rPr>
        <w:t xml:space="preserve">  </w:t>
      </w:r>
    </w:p>
    <w:p w:rsidR="002057D0" w:rsidRDefault="002057D0" w:rsidP="002057D0">
      <w:pPr>
        <w:tabs>
          <w:tab w:val="left" w:pos="3960"/>
          <w:tab w:val="left" w:pos="9712"/>
        </w:tabs>
        <w:jc w:val="center"/>
        <w:rPr>
          <w:sz w:val="28"/>
          <w:szCs w:val="28"/>
        </w:rPr>
      </w:pPr>
    </w:p>
    <w:p w:rsidR="002057D0" w:rsidRDefault="002057D0" w:rsidP="002057D0">
      <w:pPr>
        <w:tabs>
          <w:tab w:val="left" w:pos="3960"/>
          <w:tab w:val="left" w:pos="97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2057D0" w:rsidRDefault="002057D0" w:rsidP="002057D0">
      <w:pPr>
        <w:tabs>
          <w:tab w:val="left" w:pos="3960"/>
          <w:tab w:val="left" w:pos="9712"/>
        </w:tabs>
        <w:rPr>
          <w:sz w:val="28"/>
          <w:szCs w:val="28"/>
        </w:rPr>
      </w:pPr>
    </w:p>
    <w:p w:rsidR="002057D0" w:rsidRDefault="002057D0" w:rsidP="002057D0">
      <w:pPr>
        <w:tabs>
          <w:tab w:val="left" w:pos="3960"/>
          <w:tab w:val="left" w:pos="97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057D0" w:rsidRDefault="002057D0" w:rsidP="002057D0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выполнения муниципальной адресной инвестиционной программы</w:t>
      </w:r>
    </w:p>
    <w:p w:rsidR="002057D0" w:rsidRDefault="002057D0" w:rsidP="002057D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моленский район Алтайского края на 2021 год</w:t>
      </w:r>
    </w:p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униципальная адресная инвестиционная программа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моленский район Алтайского края на 2021-2023 годы утверждена постановлением Администрации района  от 23.09.2020 №738.</w:t>
      </w:r>
    </w:p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ями Администрации района  от 23.12.20 № 1027, 18.05.21 № 355, от 30.08.21 № 666, от 30.11.21 №960, от 23.12.21№1037 внесены изменения в муниципальную адресную инвестиционную программу (далее – МАИП) в части суммы финансирования и мероприятий.</w:t>
      </w:r>
    </w:p>
    <w:p w:rsidR="002057D0" w:rsidRDefault="002057D0" w:rsidP="002057D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комплекс мероприятий (строительство и реконструкцию объектов социальн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, разработку и экспертизу проектно-сметной документации), повышающих обеспеченность населения Смоленского района объектами социальной инфраструктуры.</w:t>
      </w:r>
    </w:p>
    <w:p w:rsidR="002057D0" w:rsidRDefault="002057D0" w:rsidP="002057D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, определяет объемы муниципальных инвестиций в основные фонды и охватывает следующие основные направления расходования средств бюджета района:</w:t>
      </w:r>
    </w:p>
    <w:p w:rsidR="002057D0" w:rsidRDefault="002057D0" w:rsidP="002057D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государственных и муниципальных целевых программ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 расходы капитального характера;</w:t>
      </w:r>
    </w:p>
    <w:p w:rsidR="002057D0" w:rsidRDefault="002057D0" w:rsidP="002057D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бъектов социальной и инженерной инфраструктур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-сметной документацией.</w:t>
      </w:r>
    </w:p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57D0" w:rsidRDefault="002057D0" w:rsidP="002057D0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индикаторов программы:</w:t>
      </w:r>
    </w:p>
    <w:p w:rsidR="002057D0" w:rsidRDefault="002057D0" w:rsidP="002057D0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78" w:type="dxa"/>
        <w:jc w:val="center"/>
        <w:tblInd w:w="3230" w:type="dxa"/>
        <w:tblLook w:val="04A0"/>
      </w:tblPr>
      <w:tblGrid>
        <w:gridCol w:w="540"/>
        <w:gridCol w:w="4718"/>
        <w:gridCol w:w="1134"/>
        <w:gridCol w:w="992"/>
        <w:gridCol w:w="1994"/>
      </w:tblGrid>
      <w:tr w:rsidR="002057D0" w:rsidTr="003E506F">
        <w:trPr>
          <w:trHeight w:val="16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B0692D" w:rsidRDefault="002057D0">
            <w:pPr>
              <w:jc w:val="center"/>
              <w:rPr>
                <w:color w:val="000000"/>
              </w:rPr>
            </w:pPr>
            <w:r w:rsidRPr="00B0692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0692D">
              <w:rPr>
                <w:color w:val="000000"/>
              </w:rPr>
              <w:t>п</w:t>
            </w:r>
            <w:proofErr w:type="spellEnd"/>
            <w:proofErr w:type="gramEnd"/>
            <w:r w:rsidRPr="00B0692D">
              <w:rPr>
                <w:color w:val="000000"/>
              </w:rPr>
              <w:t>/</w:t>
            </w:r>
            <w:proofErr w:type="spellStart"/>
            <w:r w:rsidRPr="00B0692D">
              <w:rPr>
                <w:color w:val="000000"/>
              </w:rPr>
              <w:t>п</w:t>
            </w:r>
            <w:proofErr w:type="spellEnd"/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B0692D" w:rsidRDefault="002057D0">
            <w:pPr>
              <w:rPr>
                <w:color w:val="000000"/>
              </w:rPr>
            </w:pPr>
            <w:r w:rsidRPr="00B0692D">
              <w:rPr>
                <w:color w:val="000000"/>
              </w:rPr>
              <w:t>Индикативный 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B0692D" w:rsidRDefault="003E506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2057D0" w:rsidRPr="00B0692D">
              <w:rPr>
                <w:color w:val="000000"/>
              </w:rPr>
              <w:t>2021 год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B0692D" w:rsidRDefault="002057D0">
            <w:pPr>
              <w:jc w:val="center"/>
              <w:rPr>
                <w:color w:val="000000"/>
              </w:rPr>
            </w:pPr>
            <w:r w:rsidRPr="00B0692D">
              <w:rPr>
                <w:color w:val="000000"/>
              </w:rPr>
              <w:t>Оценка значения</w:t>
            </w:r>
          </w:p>
          <w:p w:rsidR="002057D0" w:rsidRPr="00B0692D" w:rsidRDefault="002057D0">
            <w:pPr>
              <w:jc w:val="center"/>
              <w:rPr>
                <w:color w:val="000000"/>
              </w:rPr>
            </w:pPr>
            <w:r w:rsidRPr="00B0692D">
              <w:rPr>
                <w:color w:val="000000"/>
              </w:rPr>
              <w:t>индикатора, S</w:t>
            </w:r>
          </w:p>
        </w:tc>
      </w:tr>
      <w:tr w:rsidR="002057D0" w:rsidTr="003E506F">
        <w:trPr>
          <w:trHeight w:val="37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B0692D" w:rsidRDefault="002057D0">
            <w:pPr>
              <w:rPr>
                <w:color w:val="000000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B0692D" w:rsidRDefault="002057D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B0692D" w:rsidRDefault="002057D0">
            <w:pPr>
              <w:jc w:val="center"/>
              <w:rPr>
                <w:color w:val="000000"/>
              </w:rPr>
            </w:pPr>
            <w:r w:rsidRPr="00B0692D">
              <w:rPr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B0692D" w:rsidRDefault="002057D0">
            <w:pPr>
              <w:jc w:val="center"/>
              <w:rPr>
                <w:color w:val="000000"/>
              </w:rPr>
            </w:pPr>
            <w:r w:rsidRPr="00B0692D">
              <w:rPr>
                <w:color w:val="000000"/>
              </w:rPr>
              <w:t>план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B0692D" w:rsidRDefault="002057D0">
            <w:pPr>
              <w:rPr>
                <w:color w:val="000000"/>
              </w:rPr>
            </w:pPr>
          </w:p>
        </w:tc>
      </w:tr>
      <w:tr w:rsidR="002057D0" w:rsidTr="003E506F">
        <w:trPr>
          <w:trHeight w:val="106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7D0" w:rsidRPr="00B0692D" w:rsidRDefault="002057D0">
            <w:pPr>
              <w:jc w:val="center"/>
              <w:rPr>
                <w:color w:val="000000"/>
              </w:rPr>
            </w:pPr>
            <w:r w:rsidRPr="00B0692D">
              <w:rPr>
                <w:color w:val="000000"/>
              </w:rPr>
              <w:t>1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7D0" w:rsidRPr="00B0692D" w:rsidRDefault="002057D0">
            <w:pPr>
              <w:rPr>
                <w:color w:val="000000"/>
              </w:rPr>
            </w:pPr>
            <w:r w:rsidRPr="00B0692D">
              <w:t>Сумма инвестиций в основной капитал за счет средств бюджета муниципального о</w:t>
            </w:r>
            <w:r w:rsidRPr="00B0692D">
              <w:t>б</w:t>
            </w:r>
            <w:r w:rsidRPr="00B0692D">
              <w:t>разования (млн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7D0" w:rsidRPr="00B0692D" w:rsidRDefault="002057D0">
            <w:pPr>
              <w:jc w:val="center"/>
            </w:pPr>
            <w:r w:rsidRPr="00B0692D">
              <w:t>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7D0" w:rsidRPr="00B0692D" w:rsidRDefault="002057D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7D0" w:rsidRPr="00B0692D" w:rsidRDefault="002057D0">
            <w:pPr>
              <w:jc w:val="center"/>
            </w:pPr>
            <w:r w:rsidRPr="00B0692D">
              <w:t>1,14</w:t>
            </w:r>
          </w:p>
        </w:tc>
      </w:tr>
      <w:tr w:rsidR="002057D0" w:rsidTr="003E506F">
        <w:trPr>
          <w:trHeight w:val="3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7D0" w:rsidRPr="00B0692D" w:rsidRDefault="002057D0">
            <w:pPr>
              <w:jc w:val="center"/>
              <w:rPr>
                <w:color w:val="000000"/>
              </w:rPr>
            </w:pPr>
            <w:r w:rsidRPr="00B0692D">
              <w:rPr>
                <w:color w:val="000000"/>
              </w:rPr>
              <w:t>2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7D0" w:rsidRPr="00B0692D" w:rsidRDefault="002057D0">
            <w:pPr>
              <w:rPr>
                <w:color w:val="000000"/>
              </w:rPr>
            </w:pPr>
            <w:r w:rsidRPr="00B0692D">
              <w:t>Объем инвестиций в основной капитал на душу населения за счет средств местного бюджета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7D0" w:rsidRPr="00B0692D" w:rsidRDefault="002057D0">
            <w:pPr>
              <w:jc w:val="center"/>
            </w:pPr>
            <w:r w:rsidRPr="00B0692D"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57D0" w:rsidRPr="00B0692D" w:rsidRDefault="002057D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57D0" w:rsidRPr="00B0692D" w:rsidRDefault="002057D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92D">
              <w:rPr>
                <w:rFonts w:ascii="Times New Roman" w:hAnsi="Times New Roman" w:cs="Times New Roman"/>
                <w:bCs/>
                <w:sz w:val="24"/>
                <w:szCs w:val="24"/>
              </w:rPr>
              <w:t>156,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7D0" w:rsidRPr="00B0692D" w:rsidRDefault="002057D0">
            <w:pPr>
              <w:jc w:val="center"/>
            </w:pPr>
            <w:r w:rsidRPr="00B0692D">
              <w:t>1,14</w:t>
            </w:r>
          </w:p>
        </w:tc>
      </w:tr>
    </w:tbl>
    <w:p w:rsidR="002057D0" w:rsidRDefault="002057D0" w:rsidP="002057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057D0" w:rsidRDefault="002057D0" w:rsidP="002057D0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Перечень мероприятий программы и объем финансирования.</w:t>
      </w:r>
    </w:p>
    <w:p w:rsidR="00B0692D" w:rsidRPr="003E506F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2021 год финансирование мероприятий МАИП изначально за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в сумме 84000,0 тыс. руб., в  т.ч. 79800,0 тыс. руб. из краевого бюджета и  4200,0 т</w:t>
      </w:r>
      <w:r w:rsidR="003E506F">
        <w:rPr>
          <w:sz w:val="28"/>
          <w:szCs w:val="28"/>
        </w:rPr>
        <w:t>ыс. рублей из местного бюджета</w:t>
      </w:r>
      <w:r w:rsidR="003E506F" w:rsidRPr="003E506F">
        <w:rPr>
          <w:sz w:val="28"/>
          <w:szCs w:val="28"/>
        </w:rPr>
        <w:t>:</w:t>
      </w:r>
    </w:p>
    <w:p w:rsidR="008968BB" w:rsidRDefault="008968BB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9435" w:type="dxa"/>
        <w:jc w:val="center"/>
        <w:tblInd w:w="15" w:type="dxa"/>
        <w:tblLook w:val="04A0"/>
      </w:tblPr>
      <w:tblGrid>
        <w:gridCol w:w="466"/>
        <w:gridCol w:w="4962"/>
        <w:gridCol w:w="2023"/>
        <w:gridCol w:w="1984"/>
      </w:tblGrid>
      <w:tr w:rsidR="002057D0" w:rsidTr="003E506F">
        <w:trPr>
          <w:trHeight w:val="112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Pr="00A82BA0" w:rsidRDefault="002057D0">
            <w:pPr>
              <w:jc w:val="right"/>
            </w:pPr>
            <w:r w:rsidRPr="00A82BA0">
              <w:t>1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both"/>
            </w:pPr>
            <w:r w:rsidRPr="00A82BA0">
              <w:t xml:space="preserve">Капитальный ремонт  </w:t>
            </w:r>
          </w:p>
          <w:p w:rsidR="002057D0" w:rsidRPr="00A82BA0" w:rsidRDefault="002057D0">
            <w:pPr>
              <w:shd w:val="clear" w:color="auto" w:fill="FFFFFF"/>
            </w:pPr>
            <w:r w:rsidRPr="00A82BA0">
              <w:t>«Детский сад «Брусничка» п. Верх - Обский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Всего, в том чи</w:t>
            </w:r>
            <w:r w:rsidRPr="00A82BA0">
              <w:t>с</w:t>
            </w:r>
            <w:r w:rsidRPr="00A82BA0">
              <w:t>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10000,0</w:t>
            </w:r>
          </w:p>
        </w:tc>
      </w:tr>
      <w:tr w:rsidR="002057D0" w:rsidTr="003E506F">
        <w:trPr>
          <w:trHeight w:val="195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краевой бюджет (9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9500,0</w:t>
            </w:r>
          </w:p>
        </w:tc>
      </w:tr>
      <w:tr w:rsidR="002057D0" w:rsidTr="003E506F">
        <w:trPr>
          <w:trHeight w:val="315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местный бюджет (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500,0</w:t>
            </w:r>
          </w:p>
        </w:tc>
      </w:tr>
      <w:tr w:rsidR="002057D0" w:rsidTr="003E506F">
        <w:trPr>
          <w:trHeight w:val="240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Pr="00A82BA0" w:rsidRDefault="002057D0">
            <w:pPr>
              <w:jc w:val="right"/>
            </w:pPr>
            <w:r w:rsidRPr="00A82BA0">
              <w:t>2.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both"/>
            </w:pPr>
            <w:r w:rsidRPr="00A82BA0">
              <w:t xml:space="preserve">Капитальный ремонт  </w:t>
            </w:r>
          </w:p>
          <w:p w:rsidR="002057D0" w:rsidRPr="00A82BA0" w:rsidRDefault="002057D0">
            <w:r w:rsidRPr="00A82BA0">
              <w:t xml:space="preserve">«Детский сад « Малышок» с. </w:t>
            </w:r>
            <w:proofErr w:type="spellStart"/>
            <w:r w:rsidRPr="00A82BA0">
              <w:t>Ануйское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7D0" w:rsidRPr="00A82BA0" w:rsidRDefault="002057D0">
            <w:pPr>
              <w:jc w:val="center"/>
            </w:pPr>
          </w:p>
          <w:p w:rsidR="002057D0" w:rsidRPr="00A82BA0" w:rsidRDefault="002057D0">
            <w:pPr>
              <w:jc w:val="center"/>
            </w:pPr>
            <w:r w:rsidRPr="00A82BA0">
              <w:t>24000,0</w:t>
            </w:r>
          </w:p>
        </w:tc>
      </w:tr>
      <w:tr w:rsidR="002057D0" w:rsidTr="003E506F">
        <w:trPr>
          <w:trHeight w:val="28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краевой бюджет (9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7D0" w:rsidRPr="00A82BA0" w:rsidRDefault="002057D0">
            <w:pPr>
              <w:jc w:val="center"/>
            </w:pPr>
          </w:p>
          <w:p w:rsidR="002057D0" w:rsidRPr="00A82BA0" w:rsidRDefault="002057D0">
            <w:pPr>
              <w:jc w:val="center"/>
            </w:pPr>
            <w:r w:rsidRPr="00A82BA0">
              <w:t>22800,0</w:t>
            </w:r>
          </w:p>
        </w:tc>
      </w:tr>
      <w:tr w:rsidR="002057D0" w:rsidTr="003E506F">
        <w:trPr>
          <w:trHeight w:val="58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местный бюджет (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57D0" w:rsidRPr="00A82BA0" w:rsidRDefault="002057D0">
            <w:pPr>
              <w:jc w:val="center"/>
            </w:pPr>
          </w:p>
          <w:p w:rsidR="002057D0" w:rsidRPr="00A82BA0" w:rsidRDefault="002057D0">
            <w:pPr>
              <w:jc w:val="center"/>
            </w:pPr>
            <w:r w:rsidRPr="00A82BA0">
              <w:t>1200,0</w:t>
            </w:r>
          </w:p>
        </w:tc>
      </w:tr>
      <w:tr w:rsidR="002057D0" w:rsidTr="003E506F">
        <w:trPr>
          <w:trHeight w:val="19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Pr="00A82BA0" w:rsidRDefault="002057D0">
            <w:pPr>
              <w:jc w:val="right"/>
            </w:pPr>
            <w:r w:rsidRPr="00A82BA0">
              <w:t>3.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rPr>
                <w:spacing w:val="-2"/>
              </w:rPr>
            </w:pPr>
            <w:r w:rsidRPr="00A82BA0">
              <w:rPr>
                <w:spacing w:val="-2"/>
              </w:rPr>
              <w:t xml:space="preserve">Капитальный ремонт МБОУ «Смоленская средняя общеобразовательная школа № 2» </w:t>
            </w:r>
            <w:proofErr w:type="gramStart"/>
            <w:r w:rsidRPr="00A82BA0">
              <w:rPr>
                <w:spacing w:val="-2"/>
              </w:rPr>
              <w:t>с</w:t>
            </w:r>
            <w:proofErr w:type="gramEnd"/>
            <w:r w:rsidRPr="00A82BA0">
              <w:rPr>
                <w:spacing w:val="-2"/>
              </w:rPr>
              <w:t>. Смоленское</w:t>
            </w:r>
          </w:p>
          <w:p w:rsidR="002057D0" w:rsidRPr="00A82BA0" w:rsidRDefault="002057D0">
            <w:r w:rsidRPr="00A82BA0">
              <w:rPr>
                <w:spacing w:val="-2"/>
              </w:rPr>
              <w:t>(крыша, гидроизоляция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7D0" w:rsidRPr="00A82BA0" w:rsidRDefault="002057D0">
            <w:pPr>
              <w:jc w:val="center"/>
            </w:pPr>
          </w:p>
          <w:p w:rsidR="002057D0" w:rsidRPr="00A82BA0" w:rsidRDefault="002057D0">
            <w:pPr>
              <w:jc w:val="center"/>
            </w:pPr>
            <w:r w:rsidRPr="00A82BA0">
              <w:t>15000,0</w:t>
            </w:r>
          </w:p>
        </w:tc>
      </w:tr>
      <w:tr w:rsidR="002057D0" w:rsidTr="003E506F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краевой</w:t>
            </w:r>
          </w:p>
          <w:p w:rsidR="002057D0" w:rsidRPr="00A82BA0" w:rsidRDefault="002057D0">
            <w:r w:rsidRPr="00A82BA0">
              <w:t>бюджет (9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7D0" w:rsidRPr="00A82BA0" w:rsidRDefault="002057D0">
            <w:pPr>
              <w:jc w:val="center"/>
            </w:pPr>
          </w:p>
          <w:p w:rsidR="002057D0" w:rsidRPr="00A82BA0" w:rsidRDefault="002057D0">
            <w:pPr>
              <w:jc w:val="center"/>
            </w:pPr>
            <w:r w:rsidRPr="00A82BA0">
              <w:t>14250,0</w:t>
            </w:r>
          </w:p>
        </w:tc>
      </w:tr>
      <w:tr w:rsidR="002057D0" w:rsidTr="003E506F">
        <w:trPr>
          <w:trHeight w:val="300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местный бюджет (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7D0" w:rsidRPr="00A82BA0" w:rsidRDefault="002057D0">
            <w:pPr>
              <w:jc w:val="center"/>
            </w:pPr>
          </w:p>
          <w:p w:rsidR="002057D0" w:rsidRPr="00A82BA0" w:rsidRDefault="002057D0">
            <w:pPr>
              <w:jc w:val="center"/>
            </w:pPr>
            <w:r w:rsidRPr="00A82BA0">
              <w:t>750,0</w:t>
            </w:r>
          </w:p>
        </w:tc>
      </w:tr>
      <w:tr w:rsidR="002057D0" w:rsidTr="003E506F">
        <w:trPr>
          <w:trHeight w:val="642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  <w:r w:rsidRPr="00A82BA0">
              <w:t>4.</w:t>
            </w:r>
          </w:p>
          <w:p w:rsidR="002057D0" w:rsidRPr="00A82BA0" w:rsidRDefault="002057D0">
            <w:pPr>
              <w:jc w:val="right"/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 xml:space="preserve">Капитальный ремонт ДШИ </w:t>
            </w:r>
            <w:proofErr w:type="gramStart"/>
            <w:r w:rsidRPr="00A82BA0">
              <w:t>с</w:t>
            </w:r>
            <w:proofErr w:type="gramEnd"/>
            <w:r w:rsidRPr="00A82BA0">
              <w:t>. Смоленское</w:t>
            </w:r>
          </w:p>
          <w:p w:rsidR="002057D0" w:rsidRPr="00A82BA0" w:rsidRDefault="002057D0">
            <w:r w:rsidRPr="00A82BA0">
              <w:t>(крыша, фасад, коммуникации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20000,0</w:t>
            </w:r>
          </w:p>
        </w:tc>
      </w:tr>
      <w:tr w:rsidR="002057D0" w:rsidTr="003E506F">
        <w:trPr>
          <w:trHeight w:val="555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краевой</w:t>
            </w:r>
          </w:p>
          <w:p w:rsidR="002057D0" w:rsidRPr="00A82BA0" w:rsidRDefault="002057D0">
            <w:r w:rsidRPr="00A82BA0">
              <w:t>бюджет (9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19000,0</w:t>
            </w:r>
          </w:p>
        </w:tc>
      </w:tr>
      <w:tr w:rsidR="002057D0" w:rsidTr="003E506F">
        <w:trPr>
          <w:trHeight w:val="720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местный бюджет (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1000,0</w:t>
            </w:r>
          </w:p>
        </w:tc>
      </w:tr>
      <w:tr w:rsidR="002057D0" w:rsidTr="003E506F">
        <w:trPr>
          <w:trHeight w:val="60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  <w:r w:rsidRPr="00A82BA0">
              <w:t>5.</w:t>
            </w: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shd w:val="clear" w:color="auto" w:fill="FFFFFF"/>
              <w:rPr>
                <w:spacing w:val="-3"/>
              </w:rPr>
            </w:pPr>
            <w:r w:rsidRPr="00A82BA0">
              <w:rPr>
                <w:spacing w:val="-3"/>
              </w:rPr>
              <w:t>МБОУ «</w:t>
            </w:r>
            <w:proofErr w:type="spellStart"/>
            <w:r w:rsidRPr="00A82BA0">
              <w:rPr>
                <w:spacing w:val="-3"/>
              </w:rPr>
              <w:t>Сычевская</w:t>
            </w:r>
            <w:proofErr w:type="spellEnd"/>
            <w:r w:rsidRPr="00A82BA0">
              <w:rPr>
                <w:spacing w:val="-3"/>
              </w:rPr>
              <w:t xml:space="preserve"> средняя общеобразов</w:t>
            </w:r>
            <w:r w:rsidRPr="00A82BA0">
              <w:rPr>
                <w:spacing w:val="-3"/>
              </w:rPr>
              <w:t>а</w:t>
            </w:r>
            <w:r w:rsidRPr="00A82BA0">
              <w:rPr>
                <w:spacing w:val="-3"/>
              </w:rPr>
              <w:t>тельная школа имени К.Ф. Лебединской»:</w:t>
            </w:r>
          </w:p>
          <w:p w:rsidR="002057D0" w:rsidRPr="00A82BA0" w:rsidRDefault="002057D0">
            <w:pPr>
              <w:shd w:val="clear" w:color="auto" w:fill="FFFFFF"/>
            </w:pPr>
            <w:r w:rsidRPr="00A82BA0">
              <w:rPr>
                <w:spacing w:val="-3"/>
              </w:rPr>
              <w:t>- и</w:t>
            </w:r>
            <w:r w:rsidRPr="00A82BA0">
              <w:t xml:space="preserve">зготовление ПСД </w:t>
            </w:r>
            <w:proofErr w:type="gramStart"/>
            <w:r w:rsidRPr="00A82BA0">
              <w:t>на</w:t>
            </w:r>
            <w:proofErr w:type="gramEnd"/>
            <w:r w:rsidRPr="00A82BA0">
              <w:t xml:space="preserve"> пристрой </w:t>
            </w:r>
            <w:proofErr w:type="gramStart"/>
            <w:r w:rsidRPr="00A82BA0">
              <w:t>к</w:t>
            </w:r>
            <w:proofErr w:type="gramEnd"/>
            <w:r w:rsidRPr="00A82BA0">
              <w:t xml:space="preserve"> школе (2021 год);</w:t>
            </w:r>
          </w:p>
          <w:p w:rsidR="002057D0" w:rsidRPr="00A82BA0" w:rsidRDefault="002057D0">
            <w:r w:rsidRPr="00A82BA0">
              <w:t xml:space="preserve">- строительство </w:t>
            </w:r>
            <w:proofErr w:type="spellStart"/>
            <w:r w:rsidRPr="00A82BA0">
              <w:t>пристроя</w:t>
            </w:r>
            <w:proofErr w:type="spellEnd"/>
            <w:r w:rsidRPr="00A82BA0">
              <w:t xml:space="preserve"> к школе (2022 год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5000,0</w:t>
            </w:r>
          </w:p>
        </w:tc>
      </w:tr>
      <w:tr w:rsidR="002057D0" w:rsidTr="003E506F">
        <w:trPr>
          <w:trHeight w:val="673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краевой</w:t>
            </w:r>
          </w:p>
          <w:p w:rsidR="002057D0" w:rsidRPr="00A82BA0" w:rsidRDefault="002057D0">
            <w:r w:rsidRPr="00A82BA0">
              <w:t>бюджет (9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4750,0</w:t>
            </w:r>
          </w:p>
        </w:tc>
      </w:tr>
      <w:tr w:rsidR="002057D0" w:rsidTr="003E506F">
        <w:trPr>
          <w:trHeight w:val="697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местный бюджет (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250,0</w:t>
            </w:r>
          </w:p>
        </w:tc>
      </w:tr>
      <w:tr w:rsidR="002057D0" w:rsidTr="003E506F">
        <w:trPr>
          <w:trHeight w:val="664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  <w:r w:rsidRPr="00A82BA0">
              <w:t>6.</w:t>
            </w: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  <w:p w:rsidR="002057D0" w:rsidRPr="00A82BA0" w:rsidRDefault="002057D0">
            <w:pPr>
              <w:jc w:val="right"/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rPr>
                <w:spacing w:val="-2"/>
              </w:rPr>
            </w:pPr>
            <w:r w:rsidRPr="00A82BA0">
              <w:rPr>
                <w:spacing w:val="-2"/>
              </w:rPr>
              <w:t>МБОУ «Кировская средняя общеобразов</w:t>
            </w:r>
            <w:r w:rsidRPr="00A82BA0">
              <w:rPr>
                <w:spacing w:val="-2"/>
              </w:rPr>
              <w:t>а</w:t>
            </w:r>
            <w:r w:rsidRPr="00A82BA0">
              <w:rPr>
                <w:spacing w:val="-2"/>
              </w:rPr>
              <w:t>тельная школа»:</w:t>
            </w:r>
          </w:p>
          <w:p w:rsidR="002057D0" w:rsidRPr="00A82BA0" w:rsidRDefault="002057D0">
            <w:r w:rsidRPr="00A82BA0">
              <w:t>- изготовление ПСД на капитальный ремонт (2021 год);</w:t>
            </w:r>
          </w:p>
          <w:p w:rsidR="002057D0" w:rsidRPr="00A82BA0" w:rsidRDefault="002057D0">
            <w:r w:rsidRPr="00A82BA0">
              <w:t>- капитальный ремонт здания школы (2022 год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10000,0</w:t>
            </w:r>
          </w:p>
        </w:tc>
      </w:tr>
      <w:tr w:rsidR="002057D0" w:rsidTr="003E506F">
        <w:trPr>
          <w:trHeight w:val="720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краевой</w:t>
            </w:r>
          </w:p>
          <w:p w:rsidR="002057D0" w:rsidRPr="00A82BA0" w:rsidRDefault="002057D0">
            <w:r w:rsidRPr="00A82BA0">
              <w:t>бюджет (9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9500,0</w:t>
            </w:r>
          </w:p>
        </w:tc>
      </w:tr>
      <w:tr w:rsidR="002057D0" w:rsidTr="003E506F">
        <w:trPr>
          <w:trHeight w:val="840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4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Pr="00A82BA0" w:rsidRDefault="002057D0"/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r w:rsidRPr="00A82BA0">
              <w:t>местный бюджет (5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Pr="00A82BA0" w:rsidRDefault="002057D0">
            <w:pPr>
              <w:jc w:val="center"/>
            </w:pPr>
            <w:r w:rsidRPr="00A82BA0">
              <w:t>500,0</w:t>
            </w:r>
          </w:p>
        </w:tc>
      </w:tr>
    </w:tbl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исленные объекты не вошли в краевые программы на 2021 год для финансирования за счет краевого бюджета, были внесены изменения в </w:t>
      </w:r>
      <w:r w:rsidR="003E506F">
        <w:rPr>
          <w:sz w:val="28"/>
          <w:szCs w:val="28"/>
        </w:rPr>
        <w:t>муниц</w:t>
      </w:r>
      <w:r w:rsidR="003E506F">
        <w:rPr>
          <w:sz w:val="28"/>
          <w:szCs w:val="28"/>
        </w:rPr>
        <w:t>и</w:t>
      </w:r>
      <w:r w:rsidR="003E506F">
        <w:rPr>
          <w:sz w:val="28"/>
          <w:szCs w:val="28"/>
        </w:rPr>
        <w:t xml:space="preserve">пальную адресную инвестиционную </w:t>
      </w:r>
      <w:r>
        <w:rPr>
          <w:sz w:val="28"/>
          <w:szCs w:val="28"/>
        </w:rPr>
        <w:t>программу и включены другие объекты социальной сферы.</w:t>
      </w:r>
    </w:p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учетом внесенных изменений, сумма финансирования составила 22323,5 тыс. рублей (вся сумма из местного бюджета). </w:t>
      </w:r>
    </w:p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и финансирование:</w:t>
      </w:r>
    </w:p>
    <w:p w:rsidR="003E506F" w:rsidRDefault="003E506F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540"/>
        <w:gridCol w:w="5004"/>
        <w:gridCol w:w="1984"/>
        <w:gridCol w:w="1985"/>
      </w:tblGrid>
      <w:tr w:rsidR="002057D0" w:rsidTr="003E506F">
        <w:trPr>
          <w:trHeight w:val="7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Источник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 п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м, тыс. руб.</w:t>
            </w:r>
          </w:p>
        </w:tc>
      </w:tr>
      <w:tr w:rsidR="002057D0" w:rsidTr="003E506F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7D0" w:rsidRDefault="002057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2057D0" w:rsidTr="003E506F">
        <w:trPr>
          <w:trHeight w:val="26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3,49</w:t>
            </w:r>
          </w:p>
        </w:tc>
      </w:tr>
      <w:tr w:rsidR="002057D0" w:rsidTr="003E506F">
        <w:trPr>
          <w:trHeight w:val="1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 ч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</w:tr>
      <w:tr w:rsidR="002057D0" w:rsidTr="003E506F">
        <w:trPr>
          <w:trHeight w:val="3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2057D0" w:rsidTr="003E506F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3,49</w:t>
            </w:r>
          </w:p>
        </w:tc>
      </w:tr>
      <w:tr w:rsidR="002057D0" w:rsidTr="003E506F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ПСД (экспертиза проекта) внутренний ремонт СДК с. </w:t>
            </w:r>
            <w:proofErr w:type="spellStart"/>
            <w:r>
              <w:rPr>
                <w:color w:val="000000"/>
              </w:rPr>
              <w:t>Старотырышкино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Ануй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2057D0" w:rsidTr="003E506F"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топительной системы в районном краеведческом музе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молен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71</w:t>
            </w:r>
          </w:p>
        </w:tc>
      </w:tr>
      <w:tr w:rsidR="002057D0" w:rsidTr="003E506F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топительной системы в районном доме культуры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молен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68</w:t>
            </w:r>
          </w:p>
        </w:tc>
      </w:tr>
      <w:tr w:rsidR="002057D0" w:rsidTr="003E506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атериальное оснащение сцены Дома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туры (после ремонта) с. </w:t>
            </w:r>
            <w:proofErr w:type="spellStart"/>
            <w:r>
              <w:rPr>
                <w:color w:val="000000"/>
              </w:rPr>
              <w:t>Ануй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8,00</w:t>
            </w:r>
          </w:p>
        </w:tc>
      </w:tr>
      <w:tr w:rsidR="002057D0" w:rsidTr="003E506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Экспертиза ПСД на ремонт Дома культуры 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чи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,13</w:t>
            </w:r>
          </w:p>
        </w:tc>
      </w:tr>
      <w:tr w:rsidR="002057D0" w:rsidTr="003E506F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теплотрассы Детская </w:t>
            </w:r>
            <w:proofErr w:type="spellStart"/>
            <w:r>
              <w:rPr>
                <w:color w:val="000000"/>
              </w:rPr>
              <w:t>щкола</w:t>
            </w:r>
            <w:proofErr w:type="spellEnd"/>
            <w:r>
              <w:rPr>
                <w:color w:val="000000"/>
              </w:rPr>
              <w:t xml:space="preserve"> искусств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молен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,03</w:t>
            </w:r>
          </w:p>
        </w:tc>
      </w:tr>
      <w:tr w:rsidR="002057D0" w:rsidTr="003E506F">
        <w:trPr>
          <w:trHeight w:val="4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мебели и музыкальных ин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ументов для Детской школы искусств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моленско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5,00</w:t>
            </w:r>
          </w:p>
        </w:tc>
      </w:tr>
      <w:tr w:rsidR="002057D0" w:rsidTr="003E506F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5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7D0" w:rsidRDefault="002057D0">
            <w:pPr>
              <w:rPr>
                <w:color w:val="000000"/>
              </w:rPr>
            </w:pPr>
          </w:p>
        </w:tc>
      </w:tr>
      <w:tr w:rsidR="002057D0" w:rsidTr="003E506F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Дома культуры  </w:t>
            </w:r>
            <w:proofErr w:type="spellStart"/>
            <w:r>
              <w:rPr>
                <w:color w:val="000000"/>
              </w:rPr>
              <w:t>Верхне-Обский</w:t>
            </w:r>
            <w:proofErr w:type="spellEnd"/>
            <w:r>
              <w:rPr>
                <w:color w:val="000000"/>
              </w:rPr>
              <w:t>, (ф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ад и крыльц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7,6</w:t>
            </w:r>
          </w:p>
        </w:tc>
      </w:tr>
      <w:tr w:rsidR="002057D0" w:rsidTr="003E506F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Д/сад "Малышок" </w:t>
            </w:r>
            <w:proofErr w:type="spellStart"/>
            <w:r>
              <w:rPr>
                <w:color w:val="000000"/>
              </w:rPr>
              <w:t>Ануйская</w:t>
            </w:r>
            <w:proofErr w:type="spellEnd"/>
            <w:r>
              <w:rPr>
                <w:color w:val="000000"/>
              </w:rPr>
              <w:t xml:space="preserve"> средняя обще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тельная школа  изготовление ПСД на капитальный ремонт, экспертиза;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11</w:t>
            </w:r>
          </w:p>
        </w:tc>
      </w:tr>
      <w:tr w:rsidR="002057D0" w:rsidTr="003E506F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ПСД на ремонт спортзала,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лата услуг </w:t>
            </w:r>
            <w:proofErr w:type="spellStart"/>
            <w:r>
              <w:rPr>
                <w:color w:val="000000"/>
              </w:rPr>
              <w:t>стройконтроля</w:t>
            </w:r>
            <w:proofErr w:type="spellEnd"/>
            <w:r>
              <w:rPr>
                <w:color w:val="000000"/>
              </w:rPr>
              <w:t xml:space="preserve"> МБОУ «</w:t>
            </w:r>
            <w:proofErr w:type="spellStart"/>
            <w:r>
              <w:rPr>
                <w:color w:val="000000"/>
              </w:rPr>
              <w:t>Ануй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» с. </w:t>
            </w:r>
            <w:proofErr w:type="spellStart"/>
            <w:r>
              <w:rPr>
                <w:color w:val="000000"/>
              </w:rPr>
              <w:t>Ануйско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</w:tr>
      <w:tr w:rsidR="002057D0" w:rsidTr="003E506F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Сычевская</w:t>
            </w:r>
            <w:proofErr w:type="spellEnd"/>
            <w:r>
              <w:rPr>
                <w:color w:val="000000"/>
              </w:rPr>
              <w:t xml:space="preserve"> средняя обще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ая школа имени К.Ф. Лебединской»: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готовление ПСД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пристрой к шко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34</w:t>
            </w:r>
          </w:p>
        </w:tc>
      </w:tr>
      <w:tr w:rsidR="002057D0" w:rsidTr="003E506F">
        <w:trPr>
          <w:trHeight w:val="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БОУ «Кировская средняя обще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ая школа»  изготовление ПСД на к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льный рем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24</w:t>
            </w:r>
          </w:p>
        </w:tc>
      </w:tr>
      <w:tr w:rsidR="002057D0" w:rsidTr="003E506F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Ремонт спорт зала МБОУ «Смоленская 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няя общеобразовательная школа № 2»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н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,50</w:t>
            </w:r>
          </w:p>
        </w:tc>
      </w:tr>
      <w:tr w:rsidR="002057D0" w:rsidTr="003E506F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е в рамках проекта «Точка роста» </w:t>
            </w:r>
            <w:proofErr w:type="spellStart"/>
            <w:proofErr w:type="gramStart"/>
            <w:r>
              <w:rPr>
                <w:color w:val="000000"/>
              </w:rPr>
              <w:t>Верх-Обская</w:t>
            </w:r>
            <w:proofErr w:type="spellEnd"/>
            <w:proofErr w:type="gramEnd"/>
            <w:r>
              <w:rPr>
                <w:color w:val="000000"/>
              </w:rPr>
              <w:t xml:space="preserve"> средняя образовательная школ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91</w:t>
            </w:r>
          </w:p>
        </w:tc>
      </w:tr>
      <w:tr w:rsidR="002057D0" w:rsidTr="003E506F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топлени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 xml:space="preserve">/сад Одуванчик </w:t>
            </w:r>
            <w:proofErr w:type="spellStart"/>
            <w:r>
              <w:rPr>
                <w:color w:val="000000"/>
              </w:rPr>
              <w:t>Соло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средняя образовательная шк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4,80</w:t>
            </w:r>
          </w:p>
        </w:tc>
      </w:tr>
      <w:tr w:rsidR="002057D0" w:rsidTr="003E506F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в рамках проекта «Точка роста</w:t>
            </w:r>
            <w:proofErr w:type="gramStart"/>
            <w:r>
              <w:rPr>
                <w:color w:val="000000"/>
              </w:rPr>
              <w:t>»М</w:t>
            </w:r>
            <w:proofErr w:type="gramEnd"/>
            <w:r>
              <w:rPr>
                <w:color w:val="000000"/>
              </w:rPr>
              <w:t>БОУ «Смоленская средняя обще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тельная школа № 1» с. Смолен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55</w:t>
            </w:r>
          </w:p>
        </w:tc>
      </w:tr>
      <w:tr w:rsidR="002057D0" w:rsidTr="003E506F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в рамках проекта «Точка роста» МБОУ «Смоленская средняя обще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тельная школа № 2»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моленск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51</w:t>
            </w:r>
          </w:p>
        </w:tc>
      </w:tr>
      <w:tr w:rsidR="002057D0" w:rsidTr="003E506F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Ремонт гаражей МБОУ «</w:t>
            </w:r>
            <w:proofErr w:type="spellStart"/>
            <w:r>
              <w:rPr>
                <w:color w:val="000000"/>
              </w:rPr>
              <w:t>Сычев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»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ыче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8,73</w:t>
            </w:r>
          </w:p>
        </w:tc>
      </w:tr>
      <w:tr w:rsidR="002057D0" w:rsidTr="003E506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ыши МБОУ </w:t>
            </w:r>
            <w:proofErr w:type="spellStart"/>
            <w:proofErr w:type="gramStart"/>
            <w:r>
              <w:rPr>
                <w:color w:val="000000"/>
              </w:rPr>
              <w:t>Верх-Обская</w:t>
            </w:r>
            <w:proofErr w:type="spellEnd"/>
            <w:proofErr w:type="gramEnd"/>
            <w:r>
              <w:rPr>
                <w:color w:val="000000"/>
              </w:rPr>
              <w:t xml:space="preserve">  средняя общеобразовательная шко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70</w:t>
            </w:r>
          </w:p>
        </w:tc>
      </w:tr>
      <w:tr w:rsidR="002057D0" w:rsidTr="003E506F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Ремонт столовой Кировская средняя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1,13</w:t>
            </w:r>
          </w:p>
        </w:tc>
      </w:tr>
      <w:tr w:rsidR="002057D0" w:rsidTr="003E506F">
        <w:trPr>
          <w:trHeight w:val="5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Содержание, ремонт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6,2</w:t>
            </w:r>
          </w:p>
        </w:tc>
      </w:tr>
      <w:tr w:rsidR="002057D0" w:rsidTr="003E506F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дверей </w:t>
            </w:r>
            <w:proofErr w:type="spellStart"/>
            <w:r>
              <w:rPr>
                <w:color w:val="000000"/>
              </w:rPr>
              <w:t>Линевская</w:t>
            </w:r>
            <w:proofErr w:type="spellEnd"/>
            <w:r>
              <w:rPr>
                <w:color w:val="000000"/>
              </w:rPr>
              <w:t xml:space="preserve"> средня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ая шк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</w:tr>
      <w:tr w:rsidR="002057D0" w:rsidTr="003E506F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гаража  </w:t>
            </w:r>
            <w:proofErr w:type="spellStart"/>
            <w:proofErr w:type="gramStart"/>
            <w:r>
              <w:rPr>
                <w:color w:val="000000"/>
              </w:rPr>
              <w:t>Верх-Обский</w:t>
            </w:r>
            <w:proofErr w:type="spellEnd"/>
            <w:proofErr w:type="gram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7,78</w:t>
            </w:r>
          </w:p>
        </w:tc>
      </w:tr>
      <w:tr w:rsidR="002057D0" w:rsidTr="003E506F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ейт-площадка</w:t>
            </w:r>
            <w:proofErr w:type="spell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Смоленское, Смоленский сельский совет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2057D0" w:rsidTr="003E506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сквера </w:t>
            </w:r>
            <w:proofErr w:type="spellStart"/>
            <w:r>
              <w:rPr>
                <w:color w:val="000000"/>
              </w:rPr>
              <w:t>Солоновский</w:t>
            </w:r>
            <w:proofErr w:type="spellEnd"/>
            <w:r>
              <w:rPr>
                <w:color w:val="000000"/>
              </w:rPr>
              <w:t xml:space="preserve"> с/совет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2057D0" w:rsidTr="003E506F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ДК (кровля, </w:t>
            </w:r>
            <w:proofErr w:type="spellStart"/>
            <w:r>
              <w:rPr>
                <w:color w:val="000000"/>
              </w:rPr>
              <w:t>отмостка</w:t>
            </w:r>
            <w:proofErr w:type="spellEnd"/>
            <w:r>
              <w:rPr>
                <w:color w:val="000000"/>
              </w:rPr>
              <w:t xml:space="preserve">, окна, двери) с. </w:t>
            </w:r>
            <w:proofErr w:type="spellStart"/>
            <w:r>
              <w:rPr>
                <w:color w:val="000000"/>
              </w:rPr>
              <w:t>Старотырышк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уйский</w:t>
            </w:r>
            <w:proofErr w:type="spellEnd"/>
            <w:r>
              <w:rPr>
                <w:color w:val="000000"/>
              </w:rPr>
              <w:t xml:space="preserve"> сельсовет (</w:t>
            </w:r>
            <w:proofErr w:type="spellStart"/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инансирова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73</w:t>
            </w:r>
          </w:p>
        </w:tc>
      </w:tr>
      <w:tr w:rsidR="002057D0" w:rsidTr="003E506F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хоккейной коробки </w:t>
            </w:r>
            <w:proofErr w:type="spellStart"/>
            <w:r>
              <w:rPr>
                <w:color w:val="000000"/>
              </w:rPr>
              <w:t>Ануйский</w:t>
            </w:r>
            <w:proofErr w:type="spellEnd"/>
            <w:r>
              <w:rPr>
                <w:color w:val="000000"/>
              </w:rPr>
              <w:t xml:space="preserve"> сельсовет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0</w:t>
            </w:r>
          </w:p>
        </w:tc>
      </w:tr>
      <w:tr w:rsidR="002057D0" w:rsidTr="003E506F">
        <w:trPr>
          <w:trHeight w:val="1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 w:rsidP="00866F9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в собственность </w:t>
            </w:r>
            <w:proofErr w:type="gramStart"/>
            <w:r>
              <w:rPr>
                <w:color w:val="000000"/>
              </w:rPr>
              <w:t>Админис</w:t>
            </w:r>
            <w:r w:rsidR="00866F94">
              <w:rPr>
                <w:color w:val="000000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Смоленского района Алтайского края  комплекса водопроводных сетей</w:t>
            </w:r>
            <w:proofErr w:type="gramEnd"/>
            <w:r>
              <w:rPr>
                <w:color w:val="000000"/>
              </w:rPr>
              <w:t xml:space="preserve"> с. </w:t>
            </w:r>
            <w:proofErr w:type="spellStart"/>
            <w:r>
              <w:rPr>
                <w:color w:val="000000"/>
              </w:rPr>
              <w:t>Новот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ышкино</w:t>
            </w:r>
            <w:proofErr w:type="spellEnd"/>
            <w:r>
              <w:rPr>
                <w:color w:val="000000"/>
              </w:rPr>
              <w:t xml:space="preserve"> и передача его в хозяйственное 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ние МУП Тепло с. </w:t>
            </w:r>
            <w:proofErr w:type="spellStart"/>
            <w:r>
              <w:rPr>
                <w:color w:val="000000"/>
              </w:rPr>
              <w:t>Новотырышкин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</w:tr>
      <w:tr w:rsidR="002057D0" w:rsidTr="003E506F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Черновского ДК (Сычевка) </w:t>
            </w:r>
            <w:proofErr w:type="spellStart"/>
            <w:r>
              <w:rPr>
                <w:color w:val="000000"/>
              </w:rPr>
              <w:t>со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2057D0" w:rsidTr="003E506F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Д/сад "Одуванчик" (устройство вентиля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57D0" w:rsidRDefault="002057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</w:tbl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57D0" w:rsidRDefault="002057D0" w:rsidP="002057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sectPr w:rsidR="002057D0" w:rsidSect="0010183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6470"/>
    <w:multiLevelType w:val="hybridMultilevel"/>
    <w:tmpl w:val="11E86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0093"/>
    <w:rsid w:val="00007CC6"/>
    <w:rsid w:val="00023190"/>
    <w:rsid w:val="00040206"/>
    <w:rsid w:val="000569B6"/>
    <w:rsid w:val="00062761"/>
    <w:rsid w:val="000B0118"/>
    <w:rsid w:val="000B01CB"/>
    <w:rsid w:val="000E4423"/>
    <w:rsid w:val="00101728"/>
    <w:rsid w:val="00101833"/>
    <w:rsid w:val="001125B7"/>
    <w:rsid w:val="001127BD"/>
    <w:rsid w:val="001221AB"/>
    <w:rsid w:val="00152BB0"/>
    <w:rsid w:val="00164177"/>
    <w:rsid w:val="00166310"/>
    <w:rsid w:val="00181CA6"/>
    <w:rsid w:val="00184549"/>
    <w:rsid w:val="001A72E4"/>
    <w:rsid w:val="001B2CE9"/>
    <w:rsid w:val="001D100E"/>
    <w:rsid w:val="001D377F"/>
    <w:rsid w:val="001F3206"/>
    <w:rsid w:val="002057D0"/>
    <w:rsid w:val="002109E5"/>
    <w:rsid w:val="00212ED3"/>
    <w:rsid w:val="002310F8"/>
    <w:rsid w:val="002423EE"/>
    <w:rsid w:val="002433B9"/>
    <w:rsid w:val="002A01ED"/>
    <w:rsid w:val="002A4569"/>
    <w:rsid w:val="002B0F9A"/>
    <w:rsid w:val="002C0585"/>
    <w:rsid w:val="002D5796"/>
    <w:rsid w:val="003044F9"/>
    <w:rsid w:val="003100EC"/>
    <w:rsid w:val="003132A2"/>
    <w:rsid w:val="00313762"/>
    <w:rsid w:val="003D640E"/>
    <w:rsid w:val="003E2F9D"/>
    <w:rsid w:val="003E506F"/>
    <w:rsid w:val="003F1918"/>
    <w:rsid w:val="003F3295"/>
    <w:rsid w:val="00410C2A"/>
    <w:rsid w:val="00437815"/>
    <w:rsid w:val="0044133C"/>
    <w:rsid w:val="004608A4"/>
    <w:rsid w:val="00491071"/>
    <w:rsid w:val="00494F50"/>
    <w:rsid w:val="00497DA9"/>
    <w:rsid w:val="004D3D6B"/>
    <w:rsid w:val="004F3398"/>
    <w:rsid w:val="00543012"/>
    <w:rsid w:val="00574AAE"/>
    <w:rsid w:val="00575E42"/>
    <w:rsid w:val="005C3F4F"/>
    <w:rsid w:val="005F347B"/>
    <w:rsid w:val="00606174"/>
    <w:rsid w:val="00620EE5"/>
    <w:rsid w:val="00624AEC"/>
    <w:rsid w:val="00633B91"/>
    <w:rsid w:val="00641D04"/>
    <w:rsid w:val="00662E91"/>
    <w:rsid w:val="0067007C"/>
    <w:rsid w:val="00683EEC"/>
    <w:rsid w:val="006940AF"/>
    <w:rsid w:val="006D6DFD"/>
    <w:rsid w:val="006E0D91"/>
    <w:rsid w:val="006F1E93"/>
    <w:rsid w:val="00711A8C"/>
    <w:rsid w:val="007135D0"/>
    <w:rsid w:val="00743475"/>
    <w:rsid w:val="007630AD"/>
    <w:rsid w:val="00764DF0"/>
    <w:rsid w:val="007A0870"/>
    <w:rsid w:val="007B0093"/>
    <w:rsid w:val="007B6EC5"/>
    <w:rsid w:val="007B71F0"/>
    <w:rsid w:val="007C7487"/>
    <w:rsid w:val="007D2A7B"/>
    <w:rsid w:val="007E104E"/>
    <w:rsid w:val="007F5EAD"/>
    <w:rsid w:val="00816C04"/>
    <w:rsid w:val="0083378F"/>
    <w:rsid w:val="00862D8C"/>
    <w:rsid w:val="00866F94"/>
    <w:rsid w:val="00875E7D"/>
    <w:rsid w:val="00877B5A"/>
    <w:rsid w:val="0088011A"/>
    <w:rsid w:val="00881BEE"/>
    <w:rsid w:val="008968BB"/>
    <w:rsid w:val="008B5995"/>
    <w:rsid w:val="008F0EEA"/>
    <w:rsid w:val="008F70D3"/>
    <w:rsid w:val="009018D4"/>
    <w:rsid w:val="00923476"/>
    <w:rsid w:val="00951611"/>
    <w:rsid w:val="00963A9A"/>
    <w:rsid w:val="00963DA9"/>
    <w:rsid w:val="00976F71"/>
    <w:rsid w:val="009951DB"/>
    <w:rsid w:val="009A658B"/>
    <w:rsid w:val="009B372E"/>
    <w:rsid w:val="009D6CD2"/>
    <w:rsid w:val="009E1336"/>
    <w:rsid w:val="00A11E6B"/>
    <w:rsid w:val="00A309D2"/>
    <w:rsid w:val="00A30AFD"/>
    <w:rsid w:val="00A37B8C"/>
    <w:rsid w:val="00A642A1"/>
    <w:rsid w:val="00A82BA0"/>
    <w:rsid w:val="00A87EAE"/>
    <w:rsid w:val="00AA70E3"/>
    <w:rsid w:val="00AF68D2"/>
    <w:rsid w:val="00B0692D"/>
    <w:rsid w:val="00B37606"/>
    <w:rsid w:val="00B45903"/>
    <w:rsid w:val="00B55659"/>
    <w:rsid w:val="00B609D7"/>
    <w:rsid w:val="00B9218D"/>
    <w:rsid w:val="00BA1EB1"/>
    <w:rsid w:val="00BD11D8"/>
    <w:rsid w:val="00BE6A52"/>
    <w:rsid w:val="00C00149"/>
    <w:rsid w:val="00C02334"/>
    <w:rsid w:val="00C316D9"/>
    <w:rsid w:val="00C321DF"/>
    <w:rsid w:val="00C943EF"/>
    <w:rsid w:val="00CA05A8"/>
    <w:rsid w:val="00CA5697"/>
    <w:rsid w:val="00CA5DDD"/>
    <w:rsid w:val="00CB1F1B"/>
    <w:rsid w:val="00CE45B4"/>
    <w:rsid w:val="00D20534"/>
    <w:rsid w:val="00D2400E"/>
    <w:rsid w:val="00D37EA8"/>
    <w:rsid w:val="00D415FD"/>
    <w:rsid w:val="00D64A6E"/>
    <w:rsid w:val="00D87EF4"/>
    <w:rsid w:val="00DA7F0E"/>
    <w:rsid w:val="00DB4A79"/>
    <w:rsid w:val="00DD5C4F"/>
    <w:rsid w:val="00E33571"/>
    <w:rsid w:val="00E35EB8"/>
    <w:rsid w:val="00E47078"/>
    <w:rsid w:val="00E6340F"/>
    <w:rsid w:val="00EA1763"/>
    <w:rsid w:val="00EA25F6"/>
    <w:rsid w:val="00EB5CAC"/>
    <w:rsid w:val="00F126C0"/>
    <w:rsid w:val="00F5694D"/>
    <w:rsid w:val="00F61F67"/>
    <w:rsid w:val="00F65ED1"/>
    <w:rsid w:val="00F741F1"/>
    <w:rsid w:val="00FA747E"/>
    <w:rsid w:val="00FC54EA"/>
    <w:rsid w:val="00FD303D"/>
    <w:rsid w:val="00FD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7C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0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00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2E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CC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DD5C4F"/>
    <w:rPr>
      <w:b/>
      <w:bCs/>
      <w:color w:val="106BBE"/>
    </w:rPr>
  </w:style>
  <w:style w:type="character" w:styleId="a5">
    <w:name w:val="Strong"/>
    <w:basedOn w:val="a0"/>
    <w:uiPriority w:val="22"/>
    <w:qFormat/>
    <w:rsid w:val="00FD6557"/>
    <w:rPr>
      <w:b/>
      <w:bCs/>
    </w:rPr>
  </w:style>
  <w:style w:type="character" w:customStyle="1" w:styleId="apple-converted-space">
    <w:name w:val="apple-converted-space"/>
    <w:basedOn w:val="a0"/>
    <w:rsid w:val="00FD6557"/>
  </w:style>
  <w:style w:type="paragraph" w:styleId="a6">
    <w:name w:val="Normal (Web)"/>
    <w:basedOn w:val="a"/>
    <w:uiPriority w:val="99"/>
    <w:semiHidden/>
    <w:unhideWhenUsed/>
    <w:rsid w:val="001F3206"/>
    <w:pPr>
      <w:spacing w:before="100" w:beforeAutospacing="1" w:after="100" w:afterAutospacing="1"/>
    </w:pPr>
  </w:style>
  <w:style w:type="paragraph" w:customStyle="1" w:styleId="a7">
    <w:name w:val="Комментарий"/>
    <w:basedOn w:val="a"/>
    <w:next w:val="a"/>
    <w:uiPriority w:val="99"/>
    <w:rsid w:val="00A11E6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11E6B"/>
    <w:rPr>
      <w:i/>
      <w:iCs/>
    </w:rPr>
  </w:style>
  <w:style w:type="paragraph" w:customStyle="1" w:styleId="a9">
    <w:name w:val="Текст в заданном формате"/>
    <w:basedOn w:val="a"/>
    <w:rsid w:val="002057D0"/>
    <w:pPr>
      <w:suppressAutoHyphens/>
    </w:pPr>
    <w:rPr>
      <w:rFonts w:ascii="Courier New" w:eastAsia="N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078E-5A37-42EE-BC6E-E227F12E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ШПИ</cp:lastModifiedBy>
  <cp:revision>42</cp:revision>
  <cp:lastPrinted>2022-03-22T03:43:00Z</cp:lastPrinted>
  <dcterms:created xsi:type="dcterms:W3CDTF">2017-07-04T08:10:00Z</dcterms:created>
  <dcterms:modified xsi:type="dcterms:W3CDTF">2022-03-29T07:53:00Z</dcterms:modified>
</cp:coreProperties>
</file>